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2D" w:rsidRPr="00506249" w:rsidRDefault="00FE70B3" w:rsidP="00063D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1</w:t>
      </w:r>
      <w:r w:rsidR="00600A4D">
        <w:rPr>
          <w:rFonts w:ascii="Arial" w:hAnsi="Arial" w:cs="Arial"/>
          <w:b/>
          <w:sz w:val="32"/>
          <w:szCs w:val="32"/>
        </w:rPr>
        <w:t>.</w:t>
      </w:r>
      <w:r w:rsidR="00E266E9">
        <w:rPr>
          <w:rFonts w:ascii="Arial" w:hAnsi="Arial" w:cs="Arial"/>
          <w:b/>
          <w:sz w:val="32"/>
          <w:szCs w:val="32"/>
        </w:rPr>
        <w:t>2021</w:t>
      </w:r>
      <w:r w:rsidR="00063D2D">
        <w:rPr>
          <w:rFonts w:ascii="Arial" w:hAnsi="Arial" w:cs="Arial"/>
          <w:b/>
          <w:sz w:val="32"/>
          <w:szCs w:val="32"/>
        </w:rPr>
        <w:t xml:space="preserve"> г.</w:t>
      </w:r>
      <w:r w:rsidR="00C720E3">
        <w:rPr>
          <w:rFonts w:ascii="Arial" w:hAnsi="Arial" w:cs="Arial"/>
          <w:b/>
          <w:sz w:val="32"/>
          <w:szCs w:val="32"/>
        </w:rPr>
        <w:t xml:space="preserve"> </w:t>
      </w:r>
      <w:r w:rsidR="00600A4D">
        <w:rPr>
          <w:rFonts w:ascii="Arial" w:hAnsi="Arial" w:cs="Arial"/>
          <w:b/>
          <w:sz w:val="32"/>
          <w:szCs w:val="32"/>
        </w:rPr>
        <w:t xml:space="preserve">№ </w:t>
      </w:r>
      <w:r w:rsidR="0062265F">
        <w:rPr>
          <w:rFonts w:ascii="Arial" w:hAnsi="Arial" w:cs="Arial"/>
          <w:b/>
          <w:sz w:val="32"/>
          <w:szCs w:val="32"/>
        </w:rPr>
        <w:t>5</w:t>
      </w:r>
      <w:r w:rsidR="00E266E9">
        <w:rPr>
          <w:rFonts w:ascii="Arial" w:hAnsi="Arial" w:cs="Arial"/>
          <w:b/>
          <w:sz w:val="32"/>
          <w:szCs w:val="32"/>
        </w:rPr>
        <w:t>1</w:t>
      </w:r>
    </w:p>
    <w:p w:rsidR="00063D2D" w:rsidRDefault="00063D2D" w:rsidP="00063D2D">
      <w:pPr>
        <w:jc w:val="center"/>
        <w:rPr>
          <w:rFonts w:ascii="Arial" w:hAnsi="Arial" w:cs="Arial"/>
          <w:b/>
          <w:sz w:val="32"/>
          <w:szCs w:val="32"/>
        </w:rPr>
      </w:pPr>
      <w:r w:rsidRPr="00506249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ОССИЙСКАЯ ФЕДЕРАЦИЯ</w:t>
      </w:r>
    </w:p>
    <w:p w:rsidR="00063D2D" w:rsidRDefault="00063D2D" w:rsidP="00063D2D">
      <w:pPr>
        <w:jc w:val="center"/>
        <w:rPr>
          <w:rFonts w:ascii="Arial" w:hAnsi="Arial" w:cs="Arial"/>
          <w:b/>
          <w:bCs/>
          <w:color w:val="000000"/>
          <w:spacing w:val="-5"/>
          <w:sz w:val="32"/>
          <w:szCs w:val="32"/>
        </w:rPr>
      </w:pPr>
      <w:r w:rsidRPr="00506249"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ИРКУТСКАЯ ОБЛАСТЬ</w:t>
      </w:r>
    </w:p>
    <w:p w:rsidR="00063D2D" w:rsidRPr="00506249" w:rsidRDefault="00063D2D" w:rsidP="00063D2D">
      <w:pPr>
        <w:jc w:val="center"/>
        <w:rPr>
          <w:rFonts w:ascii="Arial" w:hAnsi="Arial" w:cs="Arial"/>
          <w:b/>
          <w:sz w:val="32"/>
          <w:szCs w:val="32"/>
        </w:rPr>
      </w:pPr>
      <w:r w:rsidRPr="00506249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НИЖНЕИЛИМСКИЙ РАЙОН</w:t>
      </w:r>
    </w:p>
    <w:p w:rsidR="00063D2D" w:rsidRPr="00506249" w:rsidRDefault="00063D2D" w:rsidP="00063D2D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 xml:space="preserve">СЕМИГОРСКОЕ МУНИЦИПАЛЬНОЕ </w:t>
      </w:r>
      <w:r w:rsidRPr="00506249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ОБРАЗОВАНИЕ</w:t>
      </w:r>
    </w:p>
    <w:p w:rsidR="00063D2D" w:rsidRPr="00506249" w:rsidRDefault="00063D2D" w:rsidP="00063D2D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Cs/>
          <w:color w:val="000000"/>
          <w:spacing w:val="-5"/>
          <w:sz w:val="32"/>
          <w:szCs w:val="32"/>
        </w:rPr>
      </w:pPr>
      <w:r w:rsidRPr="00506249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ДУМА</w:t>
      </w:r>
    </w:p>
    <w:p w:rsidR="00063D2D" w:rsidRPr="00506249" w:rsidRDefault="00063D2D" w:rsidP="00063D2D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  <w:r w:rsidRPr="00506249"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  <w:t>РЕШЕНИЕ</w:t>
      </w:r>
    </w:p>
    <w:p w:rsidR="00063D2D" w:rsidRPr="00506249" w:rsidRDefault="00063D2D" w:rsidP="00063D2D">
      <w:pPr>
        <w:shd w:val="clear" w:color="auto" w:fill="FFFFFF"/>
        <w:spacing w:line="274" w:lineRule="exact"/>
        <w:ind w:right="-1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</w:p>
    <w:p w:rsidR="00063D2D" w:rsidRDefault="00E266E9" w:rsidP="00063D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</w:t>
      </w:r>
      <w:r w:rsidR="002668C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ЕМИГОРСКОГО МУНИЦИПАЛЬНОГО ОБРАЗОВАНИЯ ОТ 20.03.2020 Г. № 5 «</w:t>
      </w:r>
      <w:r w:rsidR="00063D2D">
        <w:rPr>
          <w:rFonts w:ascii="Arial" w:hAnsi="Arial" w:cs="Arial"/>
          <w:b/>
          <w:sz w:val="32"/>
          <w:szCs w:val="32"/>
        </w:rPr>
        <w:t>О ДЕНЕЖНОМ ВОЗНАГРАЖДЕНИИ ГЛАВЫ СЕМИГОР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063D2D" w:rsidRPr="00DC70AE" w:rsidRDefault="00063D2D" w:rsidP="00063D2D">
      <w:pPr>
        <w:rPr>
          <w:rFonts w:ascii="Arial" w:hAnsi="Arial" w:cs="Arial"/>
          <w:sz w:val="24"/>
          <w:szCs w:val="24"/>
        </w:rPr>
      </w:pPr>
    </w:p>
    <w:p w:rsidR="00063D2D" w:rsidRPr="00063D2D" w:rsidRDefault="00A03118" w:rsidP="008E3052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063D2D" w:rsidRPr="00063D2D">
        <w:rPr>
          <w:rFonts w:ascii="Arial" w:hAnsi="Arial" w:cs="Arial"/>
          <w:sz w:val="24"/>
          <w:szCs w:val="24"/>
        </w:rPr>
        <w:t xml:space="preserve"> постановлением Прави</w:t>
      </w:r>
      <w:r>
        <w:rPr>
          <w:rFonts w:ascii="Arial" w:hAnsi="Arial" w:cs="Arial"/>
          <w:sz w:val="24"/>
          <w:szCs w:val="24"/>
        </w:rPr>
        <w:t>тельства Иркутской облас</w:t>
      </w:r>
      <w:r w:rsidR="00C77901">
        <w:rPr>
          <w:rFonts w:ascii="Arial" w:hAnsi="Arial" w:cs="Arial"/>
          <w:sz w:val="24"/>
          <w:szCs w:val="24"/>
        </w:rPr>
        <w:t>ти от 26.12</w:t>
      </w:r>
      <w:r w:rsidR="00063D2D" w:rsidRPr="00063D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9</w:t>
      </w:r>
      <w:r w:rsidR="00063D2D" w:rsidRPr="00063D2D">
        <w:rPr>
          <w:rFonts w:ascii="Arial" w:hAnsi="Arial" w:cs="Arial"/>
          <w:sz w:val="24"/>
          <w:szCs w:val="24"/>
        </w:rPr>
        <w:t xml:space="preserve"> года №</w:t>
      </w:r>
      <w:r w:rsidR="00C77901">
        <w:rPr>
          <w:rFonts w:ascii="Arial" w:hAnsi="Arial" w:cs="Arial"/>
          <w:sz w:val="24"/>
          <w:szCs w:val="24"/>
        </w:rPr>
        <w:t xml:space="preserve"> 1127-пп «О внесении изменения</w:t>
      </w:r>
      <w:r>
        <w:rPr>
          <w:rFonts w:ascii="Arial" w:hAnsi="Arial" w:cs="Arial"/>
          <w:sz w:val="24"/>
          <w:szCs w:val="24"/>
        </w:rPr>
        <w:t xml:space="preserve"> в </w:t>
      </w:r>
      <w:r w:rsidR="00C77901">
        <w:rPr>
          <w:rFonts w:ascii="Arial" w:hAnsi="Arial" w:cs="Arial"/>
          <w:sz w:val="24"/>
          <w:szCs w:val="24"/>
        </w:rPr>
        <w:t>абзац восьмой пункта 4 нормативов</w:t>
      </w:r>
      <w:r>
        <w:rPr>
          <w:rFonts w:ascii="Arial" w:hAnsi="Arial" w:cs="Arial"/>
          <w:sz w:val="24"/>
          <w:szCs w:val="24"/>
        </w:rPr>
        <w:t xml:space="preserve"> формирования расходов на оплату труда депутатов</w:t>
      </w:r>
      <w:r w:rsidR="00063D2D" w:rsidRPr="00063D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C77901">
        <w:rPr>
          <w:rFonts w:ascii="Arial" w:hAnsi="Arial" w:cs="Arial"/>
          <w:sz w:val="24"/>
          <w:szCs w:val="24"/>
        </w:rPr>
        <w:t>,</w:t>
      </w:r>
      <w:r w:rsidR="003A5E3F" w:rsidRPr="00CA78CF">
        <w:rPr>
          <w:rFonts w:ascii="Arial" w:hAnsi="Arial" w:cs="Arial"/>
          <w:sz w:val="24"/>
          <w:szCs w:val="24"/>
        </w:rPr>
        <w:t>руководствуясь ч.4 ст.</w:t>
      </w:r>
      <w:r w:rsidR="00C77901">
        <w:rPr>
          <w:rFonts w:ascii="Arial" w:hAnsi="Arial" w:cs="Arial"/>
          <w:sz w:val="24"/>
          <w:szCs w:val="24"/>
        </w:rPr>
        <w:t>26 Устава</w:t>
      </w:r>
      <w:r w:rsidR="003A5E3F" w:rsidRPr="00CA78CF">
        <w:rPr>
          <w:rFonts w:ascii="Arial" w:hAnsi="Arial" w:cs="Arial"/>
          <w:sz w:val="24"/>
          <w:szCs w:val="24"/>
        </w:rPr>
        <w:t xml:space="preserve"> Семигорского муниципального образования, Дума Семигорского муниципального образования</w:t>
      </w:r>
    </w:p>
    <w:p w:rsidR="00063D2D" w:rsidRPr="00DC70AE" w:rsidRDefault="00063D2D" w:rsidP="00063D2D">
      <w:pPr>
        <w:jc w:val="both"/>
        <w:rPr>
          <w:rFonts w:ascii="Arial" w:hAnsi="Arial" w:cs="Arial"/>
          <w:sz w:val="24"/>
          <w:szCs w:val="24"/>
        </w:rPr>
      </w:pPr>
    </w:p>
    <w:p w:rsidR="00063D2D" w:rsidRPr="00600A4D" w:rsidRDefault="00063D2D" w:rsidP="003A5E3F">
      <w:pPr>
        <w:jc w:val="center"/>
        <w:rPr>
          <w:rFonts w:ascii="Arial" w:hAnsi="Arial" w:cs="Arial"/>
          <w:b/>
          <w:sz w:val="30"/>
          <w:szCs w:val="30"/>
        </w:rPr>
      </w:pPr>
      <w:r w:rsidRPr="00600A4D">
        <w:rPr>
          <w:rFonts w:ascii="Arial" w:hAnsi="Arial" w:cs="Arial"/>
          <w:b/>
          <w:sz w:val="30"/>
          <w:szCs w:val="30"/>
        </w:rPr>
        <w:t>РЕШИЛА:</w:t>
      </w:r>
    </w:p>
    <w:p w:rsidR="00063D2D" w:rsidRPr="003A5E3F" w:rsidRDefault="00063D2D" w:rsidP="00063D2D">
      <w:pPr>
        <w:jc w:val="both"/>
        <w:rPr>
          <w:rFonts w:ascii="Arial" w:hAnsi="Arial" w:cs="Arial"/>
          <w:b/>
          <w:sz w:val="24"/>
          <w:szCs w:val="24"/>
        </w:rPr>
      </w:pPr>
    </w:p>
    <w:p w:rsidR="00E266E9" w:rsidRDefault="003A5E3F" w:rsidP="003A5E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720E3">
        <w:rPr>
          <w:rFonts w:ascii="Arial" w:hAnsi="Arial" w:cs="Arial"/>
          <w:sz w:val="24"/>
          <w:szCs w:val="24"/>
        </w:rPr>
        <w:t>Внести</w:t>
      </w:r>
      <w:r w:rsidR="00E266E9">
        <w:rPr>
          <w:rFonts w:ascii="Arial" w:hAnsi="Arial" w:cs="Arial"/>
          <w:sz w:val="24"/>
          <w:szCs w:val="24"/>
        </w:rPr>
        <w:t xml:space="preserve"> в решение Думы Семигорского муниципального образования от 20.03.2020 г. № 5 «О денежном вознаграждении</w:t>
      </w:r>
      <w:r w:rsidR="00DC70AE">
        <w:rPr>
          <w:rFonts w:ascii="Arial" w:hAnsi="Arial" w:cs="Arial"/>
          <w:sz w:val="24"/>
          <w:szCs w:val="24"/>
        </w:rPr>
        <w:t xml:space="preserve"> главы Семигорского</w:t>
      </w:r>
      <w:r w:rsidR="00E266E9">
        <w:rPr>
          <w:rFonts w:ascii="Arial" w:hAnsi="Arial" w:cs="Arial"/>
          <w:sz w:val="24"/>
          <w:szCs w:val="24"/>
        </w:rPr>
        <w:t xml:space="preserve"> муниципального образования» в Приложении № 1 следующие изменения:</w:t>
      </w:r>
    </w:p>
    <w:p w:rsidR="00E266E9" w:rsidRDefault="00E266E9" w:rsidP="003A5E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В главу 2 «Оплата труда главы Семигорского сельского поселения» в п.2.1.Должностной оклад главы Семигорского муниципального образования устанавливается в размере 5943,58 руб.</w:t>
      </w:r>
    </w:p>
    <w:p w:rsidR="00E266E9" w:rsidRDefault="00E266E9" w:rsidP="003A5E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Ежемесячная процентная надбавка к должностному окладу за выслугу лет устанавливается главе Семигорского сельского поселения в размере 30%.</w:t>
      </w:r>
    </w:p>
    <w:p w:rsidR="003A5E3F" w:rsidRDefault="00E266E9" w:rsidP="003A5E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A5E3F">
        <w:rPr>
          <w:rFonts w:ascii="Arial" w:hAnsi="Arial" w:cs="Arial"/>
          <w:sz w:val="24"/>
          <w:szCs w:val="24"/>
        </w:rPr>
        <w:t xml:space="preserve">. </w:t>
      </w:r>
      <w:r w:rsidR="003A5E3F" w:rsidRPr="00CA78CF">
        <w:rPr>
          <w:rFonts w:ascii="Arial" w:hAnsi="Arial" w:cs="Arial"/>
          <w:sz w:val="24"/>
          <w:szCs w:val="24"/>
        </w:rPr>
        <w:t>Данное решение опубликовать в периодическом печатном издании «Вестник» Семигорского сельского поселения и разместить на официальном сайте администрации в информационно-телекоммуникационной сети «Интернет».</w:t>
      </w:r>
    </w:p>
    <w:p w:rsidR="00063D2D" w:rsidRPr="003A5E3F" w:rsidRDefault="00E266E9" w:rsidP="003A5E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A5E3F">
        <w:rPr>
          <w:rFonts w:ascii="Arial" w:hAnsi="Arial" w:cs="Arial"/>
          <w:sz w:val="24"/>
          <w:szCs w:val="24"/>
        </w:rPr>
        <w:t xml:space="preserve">. </w:t>
      </w:r>
      <w:r w:rsidR="00063D2D" w:rsidRPr="003A5E3F">
        <w:rPr>
          <w:rFonts w:ascii="Arial" w:hAnsi="Arial" w:cs="Arial"/>
          <w:sz w:val="24"/>
          <w:szCs w:val="24"/>
        </w:rPr>
        <w:t xml:space="preserve">Настоящее решение вступает в силу после официального опубликования и распространяет свое действие с </w:t>
      </w:r>
      <w:r>
        <w:rPr>
          <w:rFonts w:ascii="Arial" w:hAnsi="Arial" w:cs="Arial"/>
          <w:sz w:val="24"/>
          <w:szCs w:val="24"/>
        </w:rPr>
        <w:t>23 сентября</w:t>
      </w:r>
      <w:r w:rsidR="007C7323">
        <w:rPr>
          <w:rFonts w:ascii="Arial" w:hAnsi="Arial" w:cs="Arial"/>
          <w:sz w:val="24"/>
          <w:szCs w:val="24"/>
        </w:rPr>
        <w:t>2020</w:t>
      </w:r>
      <w:r w:rsidR="00063D2D" w:rsidRPr="003A5E3F">
        <w:rPr>
          <w:rFonts w:ascii="Arial" w:hAnsi="Arial" w:cs="Arial"/>
          <w:sz w:val="24"/>
          <w:szCs w:val="24"/>
        </w:rPr>
        <w:t xml:space="preserve"> года.</w:t>
      </w:r>
    </w:p>
    <w:p w:rsidR="00063D2D" w:rsidRPr="007B51D6" w:rsidRDefault="00063D2D" w:rsidP="00063D2D">
      <w:pPr>
        <w:ind w:left="360"/>
        <w:jc w:val="both"/>
        <w:rPr>
          <w:b/>
          <w:sz w:val="24"/>
          <w:szCs w:val="24"/>
        </w:rPr>
      </w:pPr>
    </w:p>
    <w:p w:rsidR="00063D2D" w:rsidRPr="003A5E3F" w:rsidRDefault="00063D2D" w:rsidP="00063D2D">
      <w:pPr>
        <w:ind w:left="360"/>
        <w:jc w:val="both"/>
        <w:rPr>
          <w:b/>
          <w:sz w:val="24"/>
          <w:szCs w:val="24"/>
        </w:rPr>
      </w:pPr>
    </w:p>
    <w:p w:rsidR="003A5E3F" w:rsidRPr="00CA78CF" w:rsidRDefault="00E266E9" w:rsidP="003A5E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A5E3F">
        <w:rPr>
          <w:rFonts w:ascii="Arial" w:hAnsi="Arial" w:cs="Arial"/>
          <w:sz w:val="24"/>
          <w:szCs w:val="24"/>
        </w:rPr>
        <w:t xml:space="preserve"> Семигорского</w:t>
      </w:r>
      <w:r w:rsidR="00C720E3">
        <w:rPr>
          <w:rFonts w:ascii="Arial" w:hAnsi="Arial" w:cs="Arial"/>
          <w:sz w:val="24"/>
          <w:szCs w:val="24"/>
        </w:rPr>
        <w:t xml:space="preserve"> </w:t>
      </w:r>
      <w:r w:rsidR="003A5E3F" w:rsidRPr="00CA78CF">
        <w:rPr>
          <w:rFonts w:ascii="Arial" w:hAnsi="Arial" w:cs="Arial"/>
          <w:sz w:val="24"/>
          <w:szCs w:val="24"/>
        </w:rPr>
        <w:t>муниципального образования</w:t>
      </w:r>
    </w:p>
    <w:p w:rsidR="00DB0CE2" w:rsidRPr="00E266E9" w:rsidRDefault="00E266E9" w:rsidP="00E266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нева Л.В.</w:t>
      </w:r>
      <w:bookmarkStart w:id="0" w:name="_GoBack"/>
      <w:bookmarkEnd w:id="0"/>
    </w:p>
    <w:sectPr w:rsidR="00DB0CE2" w:rsidRPr="00E266E9" w:rsidSect="005649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E8" w:rsidRDefault="00BF2CE8" w:rsidP="009C7C18">
      <w:r>
        <w:separator/>
      </w:r>
    </w:p>
  </w:endnote>
  <w:endnote w:type="continuationSeparator" w:id="1">
    <w:p w:rsidR="00BF2CE8" w:rsidRDefault="00BF2CE8" w:rsidP="009C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E8" w:rsidRDefault="00BF2CE8" w:rsidP="009C7C18">
      <w:r>
        <w:separator/>
      </w:r>
    </w:p>
  </w:footnote>
  <w:footnote w:type="continuationSeparator" w:id="1">
    <w:p w:rsidR="00BF2CE8" w:rsidRDefault="00BF2CE8" w:rsidP="009C7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75"/>
    <w:rsid w:val="000045BE"/>
    <w:rsid w:val="00005056"/>
    <w:rsid w:val="0001257B"/>
    <w:rsid w:val="00023A47"/>
    <w:rsid w:val="00026CA2"/>
    <w:rsid w:val="00036221"/>
    <w:rsid w:val="00036A89"/>
    <w:rsid w:val="00037538"/>
    <w:rsid w:val="00041827"/>
    <w:rsid w:val="000436F0"/>
    <w:rsid w:val="00046F06"/>
    <w:rsid w:val="00052222"/>
    <w:rsid w:val="00054A4D"/>
    <w:rsid w:val="00055483"/>
    <w:rsid w:val="00056569"/>
    <w:rsid w:val="000604F1"/>
    <w:rsid w:val="00060807"/>
    <w:rsid w:val="00063D2D"/>
    <w:rsid w:val="00066B1D"/>
    <w:rsid w:val="0007020C"/>
    <w:rsid w:val="00073715"/>
    <w:rsid w:val="000779E2"/>
    <w:rsid w:val="00083D32"/>
    <w:rsid w:val="0009197D"/>
    <w:rsid w:val="00091B24"/>
    <w:rsid w:val="00092931"/>
    <w:rsid w:val="00092A5B"/>
    <w:rsid w:val="00097D7C"/>
    <w:rsid w:val="000A3ABE"/>
    <w:rsid w:val="000A4616"/>
    <w:rsid w:val="000B4297"/>
    <w:rsid w:val="000B4CBD"/>
    <w:rsid w:val="000C0E87"/>
    <w:rsid w:val="000C18BE"/>
    <w:rsid w:val="000C324E"/>
    <w:rsid w:val="000C7BC2"/>
    <w:rsid w:val="000E0B1D"/>
    <w:rsid w:val="000F14BF"/>
    <w:rsid w:val="000F52E4"/>
    <w:rsid w:val="00103279"/>
    <w:rsid w:val="001108D0"/>
    <w:rsid w:val="00115DED"/>
    <w:rsid w:val="00121854"/>
    <w:rsid w:val="00122B24"/>
    <w:rsid w:val="00122CEF"/>
    <w:rsid w:val="00125F4A"/>
    <w:rsid w:val="001260DA"/>
    <w:rsid w:val="00126A74"/>
    <w:rsid w:val="00126EEB"/>
    <w:rsid w:val="001278C0"/>
    <w:rsid w:val="0013261E"/>
    <w:rsid w:val="00133676"/>
    <w:rsid w:val="00134BD7"/>
    <w:rsid w:val="00135667"/>
    <w:rsid w:val="00135D61"/>
    <w:rsid w:val="00137106"/>
    <w:rsid w:val="00141C1F"/>
    <w:rsid w:val="00142800"/>
    <w:rsid w:val="00150952"/>
    <w:rsid w:val="00154B5B"/>
    <w:rsid w:val="00156680"/>
    <w:rsid w:val="00156FB4"/>
    <w:rsid w:val="001612AD"/>
    <w:rsid w:val="00161BDB"/>
    <w:rsid w:val="00163D07"/>
    <w:rsid w:val="001651A5"/>
    <w:rsid w:val="001709EB"/>
    <w:rsid w:val="00171A73"/>
    <w:rsid w:val="001820FE"/>
    <w:rsid w:val="001846A4"/>
    <w:rsid w:val="00193BBE"/>
    <w:rsid w:val="0019528D"/>
    <w:rsid w:val="00196B6E"/>
    <w:rsid w:val="001A24BA"/>
    <w:rsid w:val="001A4268"/>
    <w:rsid w:val="001B17F8"/>
    <w:rsid w:val="001B3B6C"/>
    <w:rsid w:val="001C3B75"/>
    <w:rsid w:val="001C58DF"/>
    <w:rsid w:val="001D1314"/>
    <w:rsid w:val="001D18B5"/>
    <w:rsid w:val="001D2995"/>
    <w:rsid w:val="001D534F"/>
    <w:rsid w:val="001D7C37"/>
    <w:rsid w:val="001E0FA2"/>
    <w:rsid w:val="001E28CC"/>
    <w:rsid w:val="001E5700"/>
    <w:rsid w:val="001E5CD9"/>
    <w:rsid w:val="001E73B3"/>
    <w:rsid w:val="001F122F"/>
    <w:rsid w:val="001F1939"/>
    <w:rsid w:val="001F243A"/>
    <w:rsid w:val="001F3CF3"/>
    <w:rsid w:val="001F7C60"/>
    <w:rsid w:val="00203E8D"/>
    <w:rsid w:val="002051FE"/>
    <w:rsid w:val="0021056C"/>
    <w:rsid w:val="00210F4B"/>
    <w:rsid w:val="00211FC4"/>
    <w:rsid w:val="00217081"/>
    <w:rsid w:val="00217535"/>
    <w:rsid w:val="002216F9"/>
    <w:rsid w:val="002259B5"/>
    <w:rsid w:val="00230A92"/>
    <w:rsid w:val="002312F2"/>
    <w:rsid w:val="002346CD"/>
    <w:rsid w:val="00236E88"/>
    <w:rsid w:val="002407A7"/>
    <w:rsid w:val="002424C3"/>
    <w:rsid w:val="00253029"/>
    <w:rsid w:val="0025639B"/>
    <w:rsid w:val="002574C1"/>
    <w:rsid w:val="002578B1"/>
    <w:rsid w:val="00263543"/>
    <w:rsid w:val="0026436C"/>
    <w:rsid w:val="002668CB"/>
    <w:rsid w:val="002707F7"/>
    <w:rsid w:val="00272DED"/>
    <w:rsid w:val="00273E21"/>
    <w:rsid w:val="00274858"/>
    <w:rsid w:val="00282510"/>
    <w:rsid w:val="002A14F8"/>
    <w:rsid w:val="002A569C"/>
    <w:rsid w:val="002A5B0E"/>
    <w:rsid w:val="002B3B26"/>
    <w:rsid w:val="002C48C9"/>
    <w:rsid w:val="002C78A2"/>
    <w:rsid w:val="002C7EC9"/>
    <w:rsid w:val="002D0961"/>
    <w:rsid w:val="002D0CCA"/>
    <w:rsid w:val="002D5973"/>
    <w:rsid w:val="002E12E9"/>
    <w:rsid w:val="002F0398"/>
    <w:rsid w:val="002F04BD"/>
    <w:rsid w:val="002F4F17"/>
    <w:rsid w:val="003076F6"/>
    <w:rsid w:val="00310DDD"/>
    <w:rsid w:val="00311D1C"/>
    <w:rsid w:val="00312CD8"/>
    <w:rsid w:val="003314DB"/>
    <w:rsid w:val="00332947"/>
    <w:rsid w:val="00337084"/>
    <w:rsid w:val="00343891"/>
    <w:rsid w:val="003445E6"/>
    <w:rsid w:val="00347D76"/>
    <w:rsid w:val="003524AB"/>
    <w:rsid w:val="00357484"/>
    <w:rsid w:val="003631FD"/>
    <w:rsid w:val="0036537D"/>
    <w:rsid w:val="003674D7"/>
    <w:rsid w:val="0037326E"/>
    <w:rsid w:val="0037785B"/>
    <w:rsid w:val="00381722"/>
    <w:rsid w:val="003866C4"/>
    <w:rsid w:val="00390551"/>
    <w:rsid w:val="00390D7F"/>
    <w:rsid w:val="00394AA7"/>
    <w:rsid w:val="003A12A8"/>
    <w:rsid w:val="003A476B"/>
    <w:rsid w:val="003A5E3F"/>
    <w:rsid w:val="003B3E55"/>
    <w:rsid w:val="003B6E70"/>
    <w:rsid w:val="003C2294"/>
    <w:rsid w:val="003C421B"/>
    <w:rsid w:val="003D3B3B"/>
    <w:rsid w:val="003E730E"/>
    <w:rsid w:val="003E7EE6"/>
    <w:rsid w:val="003F0F16"/>
    <w:rsid w:val="00405B5F"/>
    <w:rsid w:val="00414A42"/>
    <w:rsid w:val="00414F75"/>
    <w:rsid w:val="004268C6"/>
    <w:rsid w:val="00434D72"/>
    <w:rsid w:val="00435F77"/>
    <w:rsid w:val="004438BF"/>
    <w:rsid w:val="0045007B"/>
    <w:rsid w:val="00464E39"/>
    <w:rsid w:val="004655DD"/>
    <w:rsid w:val="00467F7E"/>
    <w:rsid w:val="0047216B"/>
    <w:rsid w:val="00472587"/>
    <w:rsid w:val="00472E11"/>
    <w:rsid w:val="00476695"/>
    <w:rsid w:val="00477E48"/>
    <w:rsid w:val="00484EDB"/>
    <w:rsid w:val="004939F8"/>
    <w:rsid w:val="004952D7"/>
    <w:rsid w:val="00495D72"/>
    <w:rsid w:val="004A002B"/>
    <w:rsid w:val="004A0689"/>
    <w:rsid w:val="004A3F37"/>
    <w:rsid w:val="004B27E3"/>
    <w:rsid w:val="004B457A"/>
    <w:rsid w:val="004B6C20"/>
    <w:rsid w:val="004B6C4B"/>
    <w:rsid w:val="004B6F8B"/>
    <w:rsid w:val="004B7290"/>
    <w:rsid w:val="004B7B15"/>
    <w:rsid w:val="004C1953"/>
    <w:rsid w:val="004C2680"/>
    <w:rsid w:val="004C4AA6"/>
    <w:rsid w:val="004C7534"/>
    <w:rsid w:val="004D23A2"/>
    <w:rsid w:val="004D55ED"/>
    <w:rsid w:val="004D7C03"/>
    <w:rsid w:val="004E6619"/>
    <w:rsid w:val="004F13B4"/>
    <w:rsid w:val="004F178E"/>
    <w:rsid w:val="004F319A"/>
    <w:rsid w:val="004F3CB9"/>
    <w:rsid w:val="004F7BAC"/>
    <w:rsid w:val="0050380C"/>
    <w:rsid w:val="00505382"/>
    <w:rsid w:val="00507D53"/>
    <w:rsid w:val="00511167"/>
    <w:rsid w:val="005126B3"/>
    <w:rsid w:val="00524A07"/>
    <w:rsid w:val="0052774E"/>
    <w:rsid w:val="00543C9E"/>
    <w:rsid w:val="00543EC8"/>
    <w:rsid w:val="00546D55"/>
    <w:rsid w:val="00546EB1"/>
    <w:rsid w:val="00560ADE"/>
    <w:rsid w:val="005649FC"/>
    <w:rsid w:val="00571E31"/>
    <w:rsid w:val="00576057"/>
    <w:rsid w:val="005764EA"/>
    <w:rsid w:val="00581EF4"/>
    <w:rsid w:val="00582AC1"/>
    <w:rsid w:val="00583837"/>
    <w:rsid w:val="005928A0"/>
    <w:rsid w:val="005938A8"/>
    <w:rsid w:val="005B07E3"/>
    <w:rsid w:val="005B4B66"/>
    <w:rsid w:val="005B517D"/>
    <w:rsid w:val="005B6620"/>
    <w:rsid w:val="005C21B9"/>
    <w:rsid w:val="005C30F5"/>
    <w:rsid w:val="005C3628"/>
    <w:rsid w:val="005C46C5"/>
    <w:rsid w:val="005C5BAA"/>
    <w:rsid w:val="005C5CFF"/>
    <w:rsid w:val="005D008E"/>
    <w:rsid w:val="005D14D7"/>
    <w:rsid w:val="005D1F31"/>
    <w:rsid w:val="005D27F4"/>
    <w:rsid w:val="005D5401"/>
    <w:rsid w:val="005D5707"/>
    <w:rsid w:val="005D6E11"/>
    <w:rsid w:val="005E0641"/>
    <w:rsid w:val="005E591A"/>
    <w:rsid w:val="005F04D4"/>
    <w:rsid w:val="005F191E"/>
    <w:rsid w:val="005F1D24"/>
    <w:rsid w:val="005F3375"/>
    <w:rsid w:val="005F4966"/>
    <w:rsid w:val="005F49CC"/>
    <w:rsid w:val="005F5A3D"/>
    <w:rsid w:val="00600A4D"/>
    <w:rsid w:val="00603E3B"/>
    <w:rsid w:val="00605F47"/>
    <w:rsid w:val="00606955"/>
    <w:rsid w:val="006076A6"/>
    <w:rsid w:val="00611004"/>
    <w:rsid w:val="00616147"/>
    <w:rsid w:val="00621933"/>
    <w:rsid w:val="0062265F"/>
    <w:rsid w:val="00623151"/>
    <w:rsid w:val="00623D56"/>
    <w:rsid w:val="006270FD"/>
    <w:rsid w:val="006356B4"/>
    <w:rsid w:val="00637163"/>
    <w:rsid w:val="006376FF"/>
    <w:rsid w:val="00644BD5"/>
    <w:rsid w:val="0064581C"/>
    <w:rsid w:val="006474EB"/>
    <w:rsid w:val="00652826"/>
    <w:rsid w:val="006532CE"/>
    <w:rsid w:val="0065601F"/>
    <w:rsid w:val="006567E2"/>
    <w:rsid w:val="0067070F"/>
    <w:rsid w:val="00671A4E"/>
    <w:rsid w:val="00672587"/>
    <w:rsid w:val="00672655"/>
    <w:rsid w:val="00675BB2"/>
    <w:rsid w:val="00684DBF"/>
    <w:rsid w:val="00686BE2"/>
    <w:rsid w:val="00690DF8"/>
    <w:rsid w:val="006950E6"/>
    <w:rsid w:val="006954B8"/>
    <w:rsid w:val="006A03BC"/>
    <w:rsid w:val="006A47CE"/>
    <w:rsid w:val="006A690F"/>
    <w:rsid w:val="006B0F2D"/>
    <w:rsid w:val="006B1F0B"/>
    <w:rsid w:val="006B4C33"/>
    <w:rsid w:val="006C25F1"/>
    <w:rsid w:val="006C5BF1"/>
    <w:rsid w:val="006D3923"/>
    <w:rsid w:val="006D3ED8"/>
    <w:rsid w:val="006D56D4"/>
    <w:rsid w:val="006D7F37"/>
    <w:rsid w:val="006E1068"/>
    <w:rsid w:val="006E2563"/>
    <w:rsid w:val="006E3687"/>
    <w:rsid w:val="006E6A17"/>
    <w:rsid w:val="006F1A1B"/>
    <w:rsid w:val="006F4978"/>
    <w:rsid w:val="00706EEB"/>
    <w:rsid w:val="0071428A"/>
    <w:rsid w:val="00714545"/>
    <w:rsid w:val="00714E6F"/>
    <w:rsid w:val="007155B6"/>
    <w:rsid w:val="007158D8"/>
    <w:rsid w:val="007161D2"/>
    <w:rsid w:val="00716C11"/>
    <w:rsid w:val="007208E7"/>
    <w:rsid w:val="00722540"/>
    <w:rsid w:val="00724B5C"/>
    <w:rsid w:val="007344F3"/>
    <w:rsid w:val="00745209"/>
    <w:rsid w:val="00747A74"/>
    <w:rsid w:val="00747B33"/>
    <w:rsid w:val="00752288"/>
    <w:rsid w:val="00756534"/>
    <w:rsid w:val="00760B13"/>
    <w:rsid w:val="00763DF7"/>
    <w:rsid w:val="0076645E"/>
    <w:rsid w:val="00771062"/>
    <w:rsid w:val="00777E01"/>
    <w:rsid w:val="00780561"/>
    <w:rsid w:val="00783E50"/>
    <w:rsid w:val="00785E86"/>
    <w:rsid w:val="0079262C"/>
    <w:rsid w:val="00792709"/>
    <w:rsid w:val="00792960"/>
    <w:rsid w:val="00794549"/>
    <w:rsid w:val="00797DB7"/>
    <w:rsid w:val="007A2407"/>
    <w:rsid w:val="007A51DC"/>
    <w:rsid w:val="007A675F"/>
    <w:rsid w:val="007A6EE9"/>
    <w:rsid w:val="007A7A6C"/>
    <w:rsid w:val="007B21BB"/>
    <w:rsid w:val="007B5679"/>
    <w:rsid w:val="007B6FF6"/>
    <w:rsid w:val="007C2DA7"/>
    <w:rsid w:val="007C31FC"/>
    <w:rsid w:val="007C7323"/>
    <w:rsid w:val="007D105D"/>
    <w:rsid w:val="007E56EB"/>
    <w:rsid w:val="007E5FF2"/>
    <w:rsid w:val="007E612C"/>
    <w:rsid w:val="007F3D1A"/>
    <w:rsid w:val="007F5D93"/>
    <w:rsid w:val="00803D88"/>
    <w:rsid w:val="008043F1"/>
    <w:rsid w:val="00815A05"/>
    <w:rsid w:val="0082248E"/>
    <w:rsid w:val="00824C65"/>
    <w:rsid w:val="00830754"/>
    <w:rsid w:val="0083111B"/>
    <w:rsid w:val="00837FD0"/>
    <w:rsid w:val="008413EB"/>
    <w:rsid w:val="00845139"/>
    <w:rsid w:val="00846904"/>
    <w:rsid w:val="00853CE8"/>
    <w:rsid w:val="00856E35"/>
    <w:rsid w:val="008602AD"/>
    <w:rsid w:val="00863E7E"/>
    <w:rsid w:val="0086406D"/>
    <w:rsid w:val="008671C8"/>
    <w:rsid w:val="008730BD"/>
    <w:rsid w:val="00873516"/>
    <w:rsid w:val="00875129"/>
    <w:rsid w:val="00880019"/>
    <w:rsid w:val="00890635"/>
    <w:rsid w:val="008913FD"/>
    <w:rsid w:val="00897D16"/>
    <w:rsid w:val="008A1CC4"/>
    <w:rsid w:val="008A7C01"/>
    <w:rsid w:val="008B0B5B"/>
    <w:rsid w:val="008B1563"/>
    <w:rsid w:val="008B2223"/>
    <w:rsid w:val="008B2EFB"/>
    <w:rsid w:val="008B2F91"/>
    <w:rsid w:val="008C1B2B"/>
    <w:rsid w:val="008C1E2B"/>
    <w:rsid w:val="008C526D"/>
    <w:rsid w:val="008C5407"/>
    <w:rsid w:val="008C5B8D"/>
    <w:rsid w:val="008C65CC"/>
    <w:rsid w:val="008C6F2F"/>
    <w:rsid w:val="008D03B7"/>
    <w:rsid w:val="008D2C41"/>
    <w:rsid w:val="008D4375"/>
    <w:rsid w:val="008D4DBD"/>
    <w:rsid w:val="008E1F40"/>
    <w:rsid w:val="008E3052"/>
    <w:rsid w:val="008E325A"/>
    <w:rsid w:val="008E7F3F"/>
    <w:rsid w:val="008F72B7"/>
    <w:rsid w:val="00905D9E"/>
    <w:rsid w:val="00906AF5"/>
    <w:rsid w:val="00912DCB"/>
    <w:rsid w:val="009148DE"/>
    <w:rsid w:val="009151DB"/>
    <w:rsid w:val="00916F6B"/>
    <w:rsid w:val="00924BA0"/>
    <w:rsid w:val="00927374"/>
    <w:rsid w:val="00935F81"/>
    <w:rsid w:val="00943851"/>
    <w:rsid w:val="00947093"/>
    <w:rsid w:val="00947D83"/>
    <w:rsid w:val="00955AB1"/>
    <w:rsid w:val="009624DF"/>
    <w:rsid w:val="00965DD7"/>
    <w:rsid w:val="00966A23"/>
    <w:rsid w:val="00966EBA"/>
    <w:rsid w:val="0096761B"/>
    <w:rsid w:val="00987C1F"/>
    <w:rsid w:val="00990D68"/>
    <w:rsid w:val="009911DC"/>
    <w:rsid w:val="009A383C"/>
    <w:rsid w:val="009A5FBC"/>
    <w:rsid w:val="009A6CEC"/>
    <w:rsid w:val="009A7521"/>
    <w:rsid w:val="009A799D"/>
    <w:rsid w:val="009B2F67"/>
    <w:rsid w:val="009B3353"/>
    <w:rsid w:val="009C0B8D"/>
    <w:rsid w:val="009C3033"/>
    <w:rsid w:val="009C39FB"/>
    <w:rsid w:val="009C5A2F"/>
    <w:rsid w:val="009C7C18"/>
    <w:rsid w:val="009D00E2"/>
    <w:rsid w:val="009D1BD8"/>
    <w:rsid w:val="009D42F5"/>
    <w:rsid w:val="009D709B"/>
    <w:rsid w:val="009E30F0"/>
    <w:rsid w:val="009E65F4"/>
    <w:rsid w:val="009F008B"/>
    <w:rsid w:val="009F3014"/>
    <w:rsid w:val="009F3EE5"/>
    <w:rsid w:val="009F439E"/>
    <w:rsid w:val="009F64EC"/>
    <w:rsid w:val="009F7EC8"/>
    <w:rsid w:val="00A0199D"/>
    <w:rsid w:val="00A03118"/>
    <w:rsid w:val="00A0365B"/>
    <w:rsid w:val="00A05200"/>
    <w:rsid w:val="00A05309"/>
    <w:rsid w:val="00A06D85"/>
    <w:rsid w:val="00A14AA0"/>
    <w:rsid w:val="00A250A4"/>
    <w:rsid w:val="00A27B83"/>
    <w:rsid w:val="00A314EB"/>
    <w:rsid w:val="00A318F8"/>
    <w:rsid w:val="00A31F2F"/>
    <w:rsid w:val="00A43958"/>
    <w:rsid w:val="00A44A33"/>
    <w:rsid w:val="00A459BF"/>
    <w:rsid w:val="00A52A2E"/>
    <w:rsid w:val="00A52B0D"/>
    <w:rsid w:val="00A53586"/>
    <w:rsid w:val="00A545A3"/>
    <w:rsid w:val="00A66CFA"/>
    <w:rsid w:val="00A72687"/>
    <w:rsid w:val="00A73B56"/>
    <w:rsid w:val="00A74A35"/>
    <w:rsid w:val="00A75380"/>
    <w:rsid w:val="00A7672E"/>
    <w:rsid w:val="00A77335"/>
    <w:rsid w:val="00A83E74"/>
    <w:rsid w:val="00A85E7C"/>
    <w:rsid w:val="00A86771"/>
    <w:rsid w:val="00A878E0"/>
    <w:rsid w:val="00AA1CFE"/>
    <w:rsid w:val="00AA65B4"/>
    <w:rsid w:val="00AA6F03"/>
    <w:rsid w:val="00AB4996"/>
    <w:rsid w:val="00AB63F4"/>
    <w:rsid w:val="00AC188C"/>
    <w:rsid w:val="00AC7BD5"/>
    <w:rsid w:val="00AC7F85"/>
    <w:rsid w:val="00AD10E4"/>
    <w:rsid w:val="00AD13C0"/>
    <w:rsid w:val="00AD33F9"/>
    <w:rsid w:val="00AD3BF9"/>
    <w:rsid w:val="00AE1B9E"/>
    <w:rsid w:val="00AE3765"/>
    <w:rsid w:val="00AE667F"/>
    <w:rsid w:val="00AF1D12"/>
    <w:rsid w:val="00AF33E5"/>
    <w:rsid w:val="00AF41DC"/>
    <w:rsid w:val="00AF5CE8"/>
    <w:rsid w:val="00AF6446"/>
    <w:rsid w:val="00B018BC"/>
    <w:rsid w:val="00B02CAE"/>
    <w:rsid w:val="00B07631"/>
    <w:rsid w:val="00B10044"/>
    <w:rsid w:val="00B10F78"/>
    <w:rsid w:val="00B11FDC"/>
    <w:rsid w:val="00B141C2"/>
    <w:rsid w:val="00B1521F"/>
    <w:rsid w:val="00B168EC"/>
    <w:rsid w:val="00B17D23"/>
    <w:rsid w:val="00B21D70"/>
    <w:rsid w:val="00B25EAD"/>
    <w:rsid w:val="00B37551"/>
    <w:rsid w:val="00B41A72"/>
    <w:rsid w:val="00B41B67"/>
    <w:rsid w:val="00B51A65"/>
    <w:rsid w:val="00B56AB0"/>
    <w:rsid w:val="00B57709"/>
    <w:rsid w:val="00B60A6A"/>
    <w:rsid w:val="00B667A6"/>
    <w:rsid w:val="00B6683B"/>
    <w:rsid w:val="00B678CA"/>
    <w:rsid w:val="00B706E6"/>
    <w:rsid w:val="00B738FB"/>
    <w:rsid w:val="00B750D2"/>
    <w:rsid w:val="00B764E4"/>
    <w:rsid w:val="00B76AAC"/>
    <w:rsid w:val="00B80557"/>
    <w:rsid w:val="00B807CE"/>
    <w:rsid w:val="00B81048"/>
    <w:rsid w:val="00B83202"/>
    <w:rsid w:val="00B93D66"/>
    <w:rsid w:val="00B956CB"/>
    <w:rsid w:val="00B959F9"/>
    <w:rsid w:val="00BA0A3B"/>
    <w:rsid w:val="00BA3F23"/>
    <w:rsid w:val="00BA7AF3"/>
    <w:rsid w:val="00BB08D9"/>
    <w:rsid w:val="00BB2118"/>
    <w:rsid w:val="00BB271D"/>
    <w:rsid w:val="00BB3AAE"/>
    <w:rsid w:val="00BB4E29"/>
    <w:rsid w:val="00BB7EAC"/>
    <w:rsid w:val="00BC3DA3"/>
    <w:rsid w:val="00BC50C9"/>
    <w:rsid w:val="00BE0524"/>
    <w:rsid w:val="00BE0F97"/>
    <w:rsid w:val="00BE6A46"/>
    <w:rsid w:val="00BF052C"/>
    <w:rsid w:val="00BF0FEE"/>
    <w:rsid w:val="00BF237A"/>
    <w:rsid w:val="00BF2CE8"/>
    <w:rsid w:val="00BF2D7F"/>
    <w:rsid w:val="00C02A8A"/>
    <w:rsid w:val="00C079E4"/>
    <w:rsid w:val="00C13E45"/>
    <w:rsid w:val="00C15418"/>
    <w:rsid w:val="00C15CA3"/>
    <w:rsid w:val="00C160FC"/>
    <w:rsid w:val="00C16BDB"/>
    <w:rsid w:val="00C25378"/>
    <w:rsid w:val="00C2706A"/>
    <w:rsid w:val="00C414FD"/>
    <w:rsid w:val="00C46520"/>
    <w:rsid w:val="00C51632"/>
    <w:rsid w:val="00C5317F"/>
    <w:rsid w:val="00C536D0"/>
    <w:rsid w:val="00C547AA"/>
    <w:rsid w:val="00C55B1D"/>
    <w:rsid w:val="00C55F92"/>
    <w:rsid w:val="00C570BF"/>
    <w:rsid w:val="00C57A60"/>
    <w:rsid w:val="00C644BF"/>
    <w:rsid w:val="00C64BEC"/>
    <w:rsid w:val="00C64F8D"/>
    <w:rsid w:val="00C67D3A"/>
    <w:rsid w:val="00C711B1"/>
    <w:rsid w:val="00C720E3"/>
    <w:rsid w:val="00C72828"/>
    <w:rsid w:val="00C72FC0"/>
    <w:rsid w:val="00C767AF"/>
    <w:rsid w:val="00C77901"/>
    <w:rsid w:val="00C85197"/>
    <w:rsid w:val="00C860CD"/>
    <w:rsid w:val="00C920C1"/>
    <w:rsid w:val="00C92CC4"/>
    <w:rsid w:val="00C95185"/>
    <w:rsid w:val="00C95FF9"/>
    <w:rsid w:val="00C96550"/>
    <w:rsid w:val="00CA78CF"/>
    <w:rsid w:val="00CA79E0"/>
    <w:rsid w:val="00CB136C"/>
    <w:rsid w:val="00CB2328"/>
    <w:rsid w:val="00CB23B2"/>
    <w:rsid w:val="00CB60E8"/>
    <w:rsid w:val="00CB6BCF"/>
    <w:rsid w:val="00CB7F0F"/>
    <w:rsid w:val="00CD3C8C"/>
    <w:rsid w:val="00CD7C6A"/>
    <w:rsid w:val="00CE0340"/>
    <w:rsid w:val="00CE4893"/>
    <w:rsid w:val="00CF4AE9"/>
    <w:rsid w:val="00D042E4"/>
    <w:rsid w:val="00D077BA"/>
    <w:rsid w:val="00D100E5"/>
    <w:rsid w:val="00D11A9A"/>
    <w:rsid w:val="00D1748C"/>
    <w:rsid w:val="00D17BBE"/>
    <w:rsid w:val="00D2069C"/>
    <w:rsid w:val="00D2656F"/>
    <w:rsid w:val="00D275E6"/>
    <w:rsid w:val="00D306A0"/>
    <w:rsid w:val="00D307A4"/>
    <w:rsid w:val="00D41F88"/>
    <w:rsid w:val="00D46DEA"/>
    <w:rsid w:val="00D53D3A"/>
    <w:rsid w:val="00D57788"/>
    <w:rsid w:val="00D61032"/>
    <w:rsid w:val="00D710C4"/>
    <w:rsid w:val="00D75163"/>
    <w:rsid w:val="00D82AA6"/>
    <w:rsid w:val="00D84805"/>
    <w:rsid w:val="00D956F5"/>
    <w:rsid w:val="00DA111D"/>
    <w:rsid w:val="00DA3DD9"/>
    <w:rsid w:val="00DA699B"/>
    <w:rsid w:val="00DB041A"/>
    <w:rsid w:val="00DB0CD7"/>
    <w:rsid w:val="00DB0CE2"/>
    <w:rsid w:val="00DB3E31"/>
    <w:rsid w:val="00DB452A"/>
    <w:rsid w:val="00DB45E3"/>
    <w:rsid w:val="00DB521B"/>
    <w:rsid w:val="00DC38DE"/>
    <w:rsid w:val="00DC6CED"/>
    <w:rsid w:val="00DC70AE"/>
    <w:rsid w:val="00DD3939"/>
    <w:rsid w:val="00DE5DDD"/>
    <w:rsid w:val="00DF2F6E"/>
    <w:rsid w:val="00DF5AAE"/>
    <w:rsid w:val="00DF5DE6"/>
    <w:rsid w:val="00DF7E1F"/>
    <w:rsid w:val="00E0048E"/>
    <w:rsid w:val="00E07AC8"/>
    <w:rsid w:val="00E07DA4"/>
    <w:rsid w:val="00E10076"/>
    <w:rsid w:val="00E10D04"/>
    <w:rsid w:val="00E11D11"/>
    <w:rsid w:val="00E15265"/>
    <w:rsid w:val="00E16443"/>
    <w:rsid w:val="00E23196"/>
    <w:rsid w:val="00E25702"/>
    <w:rsid w:val="00E266E9"/>
    <w:rsid w:val="00E27322"/>
    <w:rsid w:val="00E27392"/>
    <w:rsid w:val="00E310DB"/>
    <w:rsid w:val="00E31E00"/>
    <w:rsid w:val="00E31E26"/>
    <w:rsid w:val="00E33BB8"/>
    <w:rsid w:val="00E35C52"/>
    <w:rsid w:val="00E453E5"/>
    <w:rsid w:val="00E46614"/>
    <w:rsid w:val="00E50A11"/>
    <w:rsid w:val="00E52164"/>
    <w:rsid w:val="00E52E92"/>
    <w:rsid w:val="00E556AD"/>
    <w:rsid w:val="00E60888"/>
    <w:rsid w:val="00E7219D"/>
    <w:rsid w:val="00E74A2B"/>
    <w:rsid w:val="00E865FC"/>
    <w:rsid w:val="00E93106"/>
    <w:rsid w:val="00E97A3F"/>
    <w:rsid w:val="00E97B78"/>
    <w:rsid w:val="00EA1D49"/>
    <w:rsid w:val="00EA2D5C"/>
    <w:rsid w:val="00EA50A4"/>
    <w:rsid w:val="00EA6F5E"/>
    <w:rsid w:val="00EB134A"/>
    <w:rsid w:val="00EB19FD"/>
    <w:rsid w:val="00EB428F"/>
    <w:rsid w:val="00EB46E4"/>
    <w:rsid w:val="00EB6124"/>
    <w:rsid w:val="00EC019F"/>
    <w:rsid w:val="00EC2F72"/>
    <w:rsid w:val="00EC3DEC"/>
    <w:rsid w:val="00EC71BB"/>
    <w:rsid w:val="00ED4AB9"/>
    <w:rsid w:val="00ED5631"/>
    <w:rsid w:val="00EF106C"/>
    <w:rsid w:val="00EF271F"/>
    <w:rsid w:val="00EF6447"/>
    <w:rsid w:val="00EF7FA3"/>
    <w:rsid w:val="00F016A3"/>
    <w:rsid w:val="00F02BCA"/>
    <w:rsid w:val="00F13A75"/>
    <w:rsid w:val="00F1626A"/>
    <w:rsid w:val="00F236CC"/>
    <w:rsid w:val="00F2488C"/>
    <w:rsid w:val="00F41902"/>
    <w:rsid w:val="00F44C84"/>
    <w:rsid w:val="00F45C31"/>
    <w:rsid w:val="00F50763"/>
    <w:rsid w:val="00F638EA"/>
    <w:rsid w:val="00F67D77"/>
    <w:rsid w:val="00F76592"/>
    <w:rsid w:val="00F77594"/>
    <w:rsid w:val="00F80B59"/>
    <w:rsid w:val="00F85387"/>
    <w:rsid w:val="00F92972"/>
    <w:rsid w:val="00F940ED"/>
    <w:rsid w:val="00F94B90"/>
    <w:rsid w:val="00F955AE"/>
    <w:rsid w:val="00FA06D0"/>
    <w:rsid w:val="00FA3A4D"/>
    <w:rsid w:val="00FB6601"/>
    <w:rsid w:val="00FC1628"/>
    <w:rsid w:val="00FC217A"/>
    <w:rsid w:val="00FC3143"/>
    <w:rsid w:val="00FC7F50"/>
    <w:rsid w:val="00FE1949"/>
    <w:rsid w:val="00FE2688"/>
    <w:rsid w:val="00FE6F06"/>
    <w:rsid w:val="00FE70B3"/>
    <w:rsid w:val="00FF07BB"/>
    <w:rsid w:val="00FF0CDB"/>
    <w:rsid w:val="00FF438D"/>
    <w:rsid w:val="00FF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B75"/>
  </w:style>
  <w:style w:type="paragraph" w:styleId="1">
    <w:name w:val="heading 1"/>
    <w:basedOn w:val="a"/>
    <w:next w:val="a"/>
    <w:link w:val="10"/>
    <w:qFormat/>
    <w:rsid w:val="00063D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B75"/>
    <w:pPr>
      <w:ind w:left="720"/>
      <w:contextualSpacing/>
    </w:pPr>
  </w:style>
  <w:style w:type="paragraph" w:styleId="a4">
    <w:name w:val="header"/>
    <w:basedOn w:val="a"/>
    <w:link w:val="a5"/>
    <w:rsid w:val="009C7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C7C18"/>
  </w:style>
  <w:style w:type="paragraph" w:styleId="a6">
    <w:name w:val="footer"/>
    <w:basedOn w:val="a"/>
    <w:link w:val="a7"/>
    <w:rsid w:val="009C7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7C18"/>
  </w:style>
  <w:style w:type="character" w:customStyle="1" w:styleId="10">
    <w:name w:val="Заголовок 1 Знак"/>
    <w:basedOn w:val="a0"/>
    <w:link w:val="1"/>
    <w:rsid w:val="00063D2D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63D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B75"/>
  </w:style>
  <w:style w:type="paragraph" w:styleId="1">
    <w:name w:val="heading 1"/>
    <w:basedOn w:val="a"/>
    <w:next w:val="a"/>
    <w:link w:val="10"/>
    <w:qFormat/>
    <w:rsid w:val="00063D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1C3B75"/>
    <w:pPr>
      <w:ind w:left="720"/>
      <w:contextualSpacing/>
    </w:pPr>
  </w:style>
  <w:style w:type="paragraph" w:styleId="a4">
    <w:name w:val="header"/>
    <w:basedOn w:val="a"/>
    <w:link w:val="a5"/>
    <w:rsid w:val="009C7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C7C18"/>
  </w:style>
  <w:style w:type="paragraph" w:styleId="a6">
    <w:name w:val="footer"/>
    <w:basedOn w:val="a"/>
    <w:link w:val="a7"/>
    <w:rsid w:val="009C7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7C18"/>
  </w:style>
  <w:style w:type="character" w:customStyle="1" w:styleId="10">
    <w:name w:val="Заголовок 1 Знак"/>
    <w:basedOn w:val="a0"/>
    <w:link w:val="1"/>
    <w:rsid w:val="00063D2D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63D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C143-6892-473B-B3D8-247649B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21-01-12T01:48:00Z</cp:lastPrinted>
  <dcterms:created xsi:type="dcterms:W3CDTF">2015-05-18T04:02:00Z</dcterms:created>
  <dcterms:modified xsi:type="dcterms:W3CDTF">2021-01-13T07:38:00Z</dcterms:modified>
</cp:coreProperties>
</file>